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BD" w:rsidRDefault="006F1F88" w:rsidP="006F1F88">
      <w:pPr>
        <w:tabs>
          <w:tab w:val="right" w:pos="9072"/>
        </w:tabs>
      </w:pPr>
      <w:r w:rsidRPr="006F1F88">
        <w:t xml:space="preserve">Jakub </w:t>
      </w:r>
      <w:r>
        <w:t>Łabendowicz</w:t>
      </w:r>
      <w:r>
        <w:tab/>
        <w:t>01.04.2020r.</w:t>
      </w:r>
    </w:p>
    <w:p w:rsidR="006F1F88" w:rsidRDefault="006F1F88" w:rsidP="006F1F88">
      <w:pPr>
        <w:pStyle w:val="Tytu"/>
      </w:pPr>
      <w:r>
        <w:t>Odpowiedzi na pytania</w:t>
      </w:r>
      <w:bookmarkStart w:id="0" w:name="_GoBack"/>
      <w:bookmarkEnd w:id="0"/>
    </w:p>
    <w:p w:rsidR="006F1F88" w:rsidRDefault="006F1F88" w:rsidP="006F1F88">
      <w:pPr>
        <w:pStyle w:val="Nagwek1"/>
        <w:rPr>
          <w:rFonts w:eastAsia="Times New Roman"/>
          <w:lang w:eastAsia="pl-PL"/>
        </w:rPr>
      </w:pPr>
      <w:r w:rsidRPr="006F1F88">
        <w:rPr>
          <w:rFonts w:eastAsia="Times New Roman"/>
          <w:lang w:eastAsia="pl-PL"/>
        </w:rPr>
        <w:t>Jak za pomocą referencji rozwiązać zadanie przekazania nazwy pliku do klasy, która ma obsłużyć jego otwarcie?</w:t>
      </w:r>
    </w:p>
    <w:p w:rsidR="006F1F88" w:rsidRPr="006F1F88" w:rsidRDefault="00852A80" w:rsidP="006F1F88">
      <w:pPr>
        <w:rPr>
          <w:lang w:eastAsia="pl-PL"/>
        </w:rPr>
      </w:pPr>
      <w:r>
        <w:rPr>
          <w:lang w:eastAsia="pl-PL"/>
        </w:rPr>
        <w:t>Klasa może posiadać metodę</w:t>
      </w:r>
      <w:r w:rsidR="001A7E43">
        <w:rPr>
          <w:lang w:eastAsia="pl-PL"/>
        </w:rPr>
        <w:t>,</w:t>
      </w:r>
      <w:r>
        <w:rPr>
          <w:lang w:eastAsia="pl-PL"/>
        </w:rPr>
        <w:t xml:space="preserve"> która jako argument przyjmuje zmienną</w:t>
      </w:r>
      <w:r w:rsidR="001A7E43">
        <w:rPr>
          <w:lang w:eastAsia="pl-PL"/>
        </w:rPr>
        <w:t>,</w:t>
      </w:r>
      <w:r>
        <w:rPr>
          <w:lang w:eastAsia="pl-PL"/>
        </w:rPr>
        <w:t xml:space="preserve"> która referuje do nazwy pliku.</w:t>
      </w:r>
    </w:p>
    <w:p w:rsidR="006F1F88" w:rsidRPr="006F1F88" w:rsidRDefault="006F1F88" w:rsidP="006F1F88">
      <w:pPr>
        <w:pStyle w:val="Nagwek1"/>
      </w:pPr>
      <w:r w:rsidRPr="006F1F88">
        <w:t>Jak za pomocą wskaźników i referencji, korzystających z klasy bazowej plik (definicja struktury pliku oraz przypisanie zmiennej plikowej), oraz klas dziedziczących </w:t>
      </w:r>
      <w:proofErr w:type="spellStart"/>
      <w:r w:rsidRPr="006F1F88">
        <w:t>otworz_plik</w:t>
      </w:r>
      <w:proofErr w:type="spellEnd"/>
      <w:r w:rsidRPr="006F1F88">
        <w:t> i </w:t>
      </w:r>
      <w:proofErr w:type="spellStart"/>
      <w:r w:rsidRPr="006F1F88">
        <w:t>zamknij_plik</w:t>
      </w:r>
      <w:proofErr w:type="spellEnd"/>
      <w:r w:rsidRPr="006F1F88">
        <w:t> rozwiązać zadanie odwołania się do metody o tej samej nazwie zaimplementowanej w klasach </w:t>
      </w:r>
      <w:proofErr w:type="spellStart"/>
      <w:r w:rsidRPr="006F1F88">
        <w:t>otworz_plik</w:t>
      </w:r>
      <w:proofErr w:type="spellEnd"/>
      <w:r w:rsidRPr="006F1F88">
        <w:t> i </w:t>
      </w:r>
      <w:proofErr w:type="spellStart"/>
      <w:r w:rsidRPr="006F1F88">
        <w:t>zamknij_plik</w:t>
      </w:r>
      <w:proofErr w:type="spellEnd"/>
      <w:r w:rsidRPr="006F1F88">
        <w:t>?</w:t>
      </w:r>
    </w:p>
    <w:p w:rsidR="006F1F88" w:rsidRPr="006F1F88" w:rsidRDefault="001A7E43" w:rsidP="001A7E43">
      <w:r>
        <w:t xml:space="preserve">W klasie plik tworzymy wskaźnik przetrzymujący adres zmiennej przetrzymującej nazwę pliku. Klasy </w:t>
      </w:r>
      <w:proofErr w:type="spellStart"/>
      <w:r>
        <w:t>otworz_plik</w:t>
      </w:r>
      <w:proofErr w:type="spellEnd"/>
      <w:r>
        <w:t xml:space="preserve"> i </w:t>
      </w:r>
      <w:proofErr w:type="spellStart"/>
      <w:r>
        <w:t>zamknij_plik</w:t>
      </w:r>
      <w:proofErr w:type="spellEnd"/>
      <w:r>
        <w:t xml:space="preserve"> odwołują się do zawartości zmiennej przetrzymywanej przez wskaźnik.</w:t>
      </w:r>
    </w:p>
    <w:sectPr w:rsidR="006F1F88" w:rsidRPr="006F1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88"/>
    <w:rsid w:val="00177D15"/>
    <w:rsid w:val="001A7E43"/>
    <w:rsid w:val="006F1F88"/>
    <w:rsid w:val="00852A80"/>
    <w:rsid w:val="009010BD"/>
    <w:rsid w:val="009E327A"/>
    <w:rsid w:val="00ED7E11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1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1F88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1F8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F1F8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1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1F88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1F8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F1F8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3554-3336-4B5E-8D6C-BCF12C62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6</cp:revision>
  <dcterms:created xsi:type="dcterms:W3CDTF">2020-04-01T06:27:00Z</dcterms:created>
  <dcterms:modified xsi:type="dcterms:W3CDTF">2020-04-01T08:49:00Z</dcterms:modified>
</cp:coreProperties>
</file>